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42" w:rsidRPr="0066406A" w:rsidRDefault="00E03942" w:rsidP="00E039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E03942" w:rsidRPr="0066406A" w:rsidRDefault="00E03942" w:rsidP="00E039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6406A">
        <w:rPr>
          <w:rFonts w:ascii="Times New Roman" w:hAnsi="Times New Roman" w:cs="Times New Roman"/>
          <w:sz w:val="32"/>
          <w:szCs w:val="32"/>
        </w:rPr>
        <w:t>Бегишевская</w:t>
      </w:r>
      <w:proofErr w:type="spellEnd"/>
      <w:r w:rsidRPr="0066406A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E03942" w:rsidRPr="0066406A" w:rsidRDefault="00E03942" w:rsidP="00E039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6406A">
        <w:rPr>
          <w:rFonts w:ascii="Times New Roman" w:hAnsi="Times New Roman" w:cs="Times New Roman"/>
          <w:sz w:val="32"/>
          <w:szCs w:val="32"/>
        </w:rPr>
        <w:t>Вагайского</w:t>
      </w:r>
      <w:proofErr w:type="spellEnd"/>
      <w:r w:rsidRPr="0066406A">
        <w:rPr>
          <w:rFonts w:ascii="Times New Roman" w:hAnsi="Times New Roman" w:cs="Times New Roman"/>
          <w:sz w:val="32"/>
          <w:szCs w:val="32"/>
        </w:rPr>
        <w:t xml:space="preserve"> района Тюменской области</w:t>
      </w: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75pt;margin-top:2.75pt;width:840.5pt;height:145.55pt;z-index:251662336">
            <v:imagedata r:id="rId7" o:title="школа анн" croptop="15502f" cropbottom="31820f" cropright="911f"/>
          </v:shape>
        </w:pict>
      </w:r>
      <w:bookmarkEnd w:id="0"/>
    </w:p>
    <w:p w:rsidR="00E03942" w:rsidRPr="00B855D1" w:rsidRDefault="00E03942" w:rsidP="00E03942">
      <w:pPr>
        <w:pStyle w:val="-11"/>
        <w:rPr>
          <w:sz w:val="32"/>
          <w:szCs w:val="32"/>
        </w:rPr>
      </w:pP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B873" wp14:editId="7E7505F7">
                <wp:simplePos x="0" y="0"/>
                <wp:positionH relativeFrom="column">
                  <wp:posOffset>7120255</wp:posOffset>
                </wp:positionH>
                <wp:positionV relativeFrom="paragraph">
                  <wp:posOffset>12700</wp:posOffset>
                </wp:positionV>
                <wp:extent cx="2714625" cy="1555115"/>
                <wp:effectExtent l="0" t="0" r="28575" b="260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942" w:rsidRPr="00012D87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E03942" w:rsidRPr="00012D87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директора школы</w:t>
                            </w:r>
                          </w:p>
                          <w:p w:rsidR="00E03942" w:rsidRPr="00012D87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_____№_______</w:t>
                            </w:r>
                          </w:p>
                          <w:p w:rsidR="00E03942" w:rsidRPr="00012D87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/</w:t>
                            </w:r>
                            <w:proofErr w:type="spellStart"/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алиуллина</w:t>
                            </w:r>
                            <w:proofErr w:type="spellEnd"/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Ж./</w:t>
                            </w:r>
                          </w:p>
                          <w:p w:rsidR="00E03942" w:rsidRDefault="00E03942" w:rsidP="00E0394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60.65pt;margin-top:1pt;width:213.7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" strokecolor="white [3212]">
                <v:textbox>
                  <w:txbxContent>
                    <w:p w:rsidR="00E03942" w:rsidRPr="00012D87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E03942" w:rsidRPr="00012D87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директора школы</w:t>
                      </w:r>
                    </w:p>
                    <w:p w:rsidR="00E03942" w:rsidRPr="00012D87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_____№_______</w:t>
                      </w:r>
                    </w:p>
                    <w:p w:rsidR="00E03942" w:rsidRPr="00012D87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/</w:t>
                      </w:r>
                      <w:proofErr w:type="spellStart"/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алиуллина</w:t>
                      </w:r>
                      <w:proofErr w:type="spellEnd"/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Ж./</w:t>
                      </w:r>
                    </w:p>
                    <w:p w:rsidR="00E03942" w:rsidRDefault="00E03942" w:rsidP="00E0394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2CE0A" wp14:editId="51573278">
                <wp:simplePos x="0" y="0"/>
                <wp:positionH relativeFrom="column">
                  <wp:posOffset>222885</wp:posOffset>
                </wp:positionH>
                <wp:positionV relativeFrom="paragraph">
                  <wp:posOffset>12700</wp:posOffset>
                </wp:positionV>
                <wp:extent cx="2714625" cy="1555115"/>
                <wp:effectExtent l="0" t="0" r="28575" b="260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942" w:rsidRPr="00B855D1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E03942" w:rsidRPr="00B855D1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 ШМО учителей</w:t>
                            </w:r>
                          </w:p>
                          <w:p w:rsidR="00E03942" w:rsidRPr="00B855D1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E03942" w:rsidRPr="00B855D1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____</w:t>
                            </w:r>
                            <w:proofErr w:type="gram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   </w:t>
                            </w:r>
                          </w:p>
                          <w:p w:rsidR="00E03942" w:rsidRPr="00870D9B" w:rsidRDefault="00E03942" w:rsidP="00E0394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ШМО</w:t>
                            </w:r>
                          </w:p>
                          <w:p w:rsidR="00E03942" w:rsidRDefault="00E03942" w:rsidP="00E03942">
                            <w:r>
                              <w:t xml:space="preserve">________/__________________/ </w:t>
                            </w:r>
                          </w:p>
                          <w:p w:rsidR="00E03942" w:rsidRDefault="00E03942" w:rsidP="00E03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55pt;margin-top:1pt;width:213.7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" strokecolor="white [3212]">
                <v:textbox>
                  <w:txbxContent>
                    <w:p w:rsidR="00E03942" w:rsidRPr="00B855D1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E03942" w:rsidRPr="00B855D1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 ШМО учителей</w:t>
                      </w:r>
                    </w:p>
                    <w:p w:rsidR="00E03942" w:rsidRPr="00B855D1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E03942" w:rsidRPr="00B855D1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_____</w:t>
                      </w:r>
                      <w:proofErr w:type="gramStart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   </w:t>
                      </w:r>
                    </w:p>
                    <w:p w:rsidR="00E03942" w:rsidRPr="00870D9B" w:rsidRDefault="00E03942" w:rsidP="00E0394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ШМО</w:t>
                      </w:r>
                    </w:p>
                    <w:p w:rsidR="00E03942" w:rsidRDefault="00E03942" w:rsidP="00E03942">
                      <w:r>
                        <w:t xml:space="preserve">________/__________________/ </w:t>
                      </w:r>
                    </w:p>
                    <w:p w:rsidR="00E03942" w:rsidRDefault="00E03942" w:rsidP="00E03942"/>
                  </w:txbxContent>
                </v:textbox>
              </v:shape>
            </w:pict>
          </mc:Fallback>
        </mc:AlternateContent>
      </w:r>
    </w:p>
    <w:p w:rsidR="00E03942" w:rsidRPr="00B855D1" w:rsidRDefault="00E03942" w:rsidP="00E03942">
      <w:pPr>
        <w:pStyle w:val="-11"/>
        <w:rPr>
          <w:sz w:val="32"/>
          <w:szCs w:val="32"/>
        </w:rPr>
      </w:pP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0175" wp14:editId="149CB382">
                <wp:simplePos x="0" y="0"/>
                <wp:positionH relativeFrom="column">
                  <wp:posOffset>3656965</wp:posOffset>
                </wp:positionH>
                <wp:positionV relativeFrom="paragraph">
                  <wp:posOffset>61595</wp:posOffset>
                </wp:positionV>
                <wp:extent cx="2714625" cy="1059180"/>
                <wp:effectExtent l="0" t="0" r="28575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942" w:rsidRPr="00B855D1" w:rsidRDefault="00E03942" w:rsidP="00E039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</w:t>
                            </w:r>
                          </w:p>
                          <w:p w:rsidR="00E03942" w:rsidRPr="00B855D1" w:rsidRDefault="00E03942" w:rsidP="00E039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УР   ________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монова С.В</w:t>
                            </w: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87.95pt;margin-top:4.85pt;width:213.75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" strokecolor="white [3212]">
                <v:textbox>
                  <w:txbxContent>
                    <w:p w:rsidR="00E03942" w:rsidRPr="00B855D1" w:rsidRDefault="00E03942" w:rsidP="00E039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</w:t>
                      </w:r>
                    </w:p>
                    <w:p w:rsidR="00E03942" w:rsidRPr="00B855D1" w:rsidRDefault="00E03942" w:rsidP="00E039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УР   ________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монова С.В</w:t>
                      </w: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/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03942" w:rsidRPr="00B855D1" w:rsidRDefault="00E03942" w:rsidP="00E03942">
      <w:pPr>
        <w:pStyle w:val="-11"/>
        <w:rPr>
          <w:sz w:val="32"/>
          <w:szCs w:val="32"/>
        </w:rPr>
      </w:pPr>
    </w:p>
    <w:p w:rsidR="00E03942" w:rsidRPr="00B855D1" w:rsidRDefault="00E03942" w:rsidP="00E03942">
      <w:pPr>
        <w:pStyle w:val="-11"/>
        <w:rPr>
          <w:sz w:val="32"/>
          <w:szCs w:val="32"/>
        </w:rPr>
      </w:pPr>
    </w:p>
    <w:p w:rsidR="00E03942" w:rsidRPr="00B855D1" w:rsidRDefault="00E03942" w:rsidP="00E03942">
      <w:pPr>
        <w:pStyle w:val="-11"/>
        <w:rPr>
          <w:sz w:val="32"/>
          <w:szCs w:val="32"/>
        </w:rPr>
      </w:pPr>
    </w:p>
    <w:p w:rsidR="00E03942" w:rsidRPr="00B855D1" w:rsidRDefault="00E03942" w:rsidP="00E03942">
      <w:pPr>
        <w:pStyle w:val="-11"/>
        <w:rPr>
          <w:sz w:val="32"/>
          <w:szCs w:val="32"/>
        </w:rPr>
      </w:pP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</w:p>
    <w:p w:rsidR="00E03942" w:rsidRPr="00F144F2" w:rsidRDefault="00E03942" w:rsidP="00E03942">
      <w:pPr>
        <w:pStyle w:val="-11"/>
        <w:jc w:val="center"/>
        <w:rPr>
          <w:b/>
          <w:sz w:val="32"/>
          <w:szCs w:val="32"/>
        </w:rPr>
      </w:pPr>
    </w:p>
    <w:p w:rsidR="00E03942" w:rsidRPr="00F144F2" w:rsidRDefault="00E03942" w:rsidP="00E03942">
      <w:pPr>
        <w:pStyle w:val="-11"/>
        <w:jc w:val="center"/>
        <w:rPr>
          <w:b/>
          <w:sz w:val="32"/>
          <w:szCs w:val="32"/>
        </w:rPr>
      </w:pPr>
      <w:r w:rsidRPr="00F144F2">
        <w:rPr>
          <w:b/>
          <w:sz w:val="32"/>
          <w:szCs w:val="32"/>
        </w:rPr>
        <w:t>Аннотация к рабочей программе</w:t>
      </w:r>
    </w:p>
    <w:p w:rsidR="00E03942" w:rsidRPr="00F144F2" w:rsidRDefault="00E03942" w:rsidP="00E03942">
      <w:pPr>
        <w:pStyle w:val="-11"/>
        <w:jc w:val="center"/>
        <w:rPr>
          <w:b/>
          <w:sz w:val="32"/>
          <w:szCs w:val="32"/>
        </w:rPr>
      </w:pPr>
      <w:r w:rsidRPr="00F144F2">
        <w:rPr>
          <w:b/>
          <w:sz w:val="32"/>
          <w:szCs w:val="32"/>
        </w:rPr>
        <w:t>по внеурочной деятельности</w:t>
      </w:r>
    </w:p>
    <w:p w:rsidR="00E03942" w:rsidRPr="00F144F2" w:rsidRDefault="00E03942" w:rsidP="00E03942">
      <w:pPr>
        <w:pStyle w:val="-11"/>
        <w:jc w:val="center"/>
        <w:rPr>
          <w:b/>
          <w:sz w:val="32"/>
          <w:szCs w:val="32"/>
        </w:rPr>
      </w:pPr>
      <w:r w:rsidRPr="00F144F2">
        <w:rPr>
          <w:b/>
          <w:sz w:val="32"/>
          <w:szCs w:val="32"/>
        </w:rPr>
        <w:t>«Азбука нравственности»</w:t>
      </w: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</w:p>
    <w:p w:rsidR="00E03942" w:rsidRPr="00B855D1" w:rsidRDefault="00E03942" w:rsidP="00E03942">
      <w:pPr>
        <w:pStyle w:val="-11"/>
        <w:jc w:val="right"/>
        <w:rPr>
          <w:sz w:val="32"/>
          <w:szCs w:val="32"/>
        </w:rPr>
      </w:pPr>
      <w:r w:rsidRPr="00B855D1">
        <w:rPr>
          <w:sz w:val="32"/>
          <w:szCs w:val="32"/>
        </w:rPr>
        <w:t>Составитель:</w:t>
      </w:r>
      <w:r>
        <w:rPr>
          <w:sz w:val="32"/>
          <w:szCs w:val="32"/>
        </w:rPr>
        <w:t xml:space="preserve"> учитель</w:t>
      </w:r>
      <w:r w:rsidRPr="00B855D1">
        <w:rPr>
          <w:sz w:val="32"/>
          <w:szCs w:val="32"/>
        </w:rPr>
        <w:t xml:space="preserve"> Попов П.П. </w:t>
      </w:r>
    </w:p>
    <w:p w:rsidR="00E03942" w:rsidRPr="00B855D1" w:rsidRDefault="00E03942" w:rsidP="00E03942">
      <w:pPr>
        <w:pStyle w:val="-11"/>
        <w:rPr>
          <w:b/>
          <w:sz w:val="32"/>
          <w:szCs w:val="32"/>
        </w:rPr>
      </w:pPr>
    </w:p>
    <w:p w:rsidR="00E03942" w:rsidRDefault="00E03942" w:rsidP="00E03942">
      <w:pPr>
        <w:pStyle w:val="-11"/>
        <w:ind w:left="0"/>
        <w:rPr>
          <w:b/>
          <w:sz w:val="32"/>
          <w:szCs w:val="32"/>
        </w:rPr>
      </w:pPr>
    </w:p>
    <w:p w:rsidR="00E03942" w:rsidRDefault="00E03942" w:rsidP="00E03942">
      <w:pPr>
        <w:pStyle w:val="-11"/>
        <w:ind w:left="0"/>
        <w:rPr>
          <w:b/>
          <w:sz w:val="32"/>
          <w:szCs w:val="32"/>
        </w:rPr>
      </w:pPr>
    </w:p>
    <w:p w:rsidR="00E03942" w:rsidRDefault="00E03942" w:rsidP="00E03942">
      <w:pPr>
        <w:pStyle w:val="-11"/>
        <w:ind w:left="0"/>
        <w:rPr>
          <w:b/>
          <w:sz w:val="32"/>
          <w:szCs w:val="32"/>
        </w:rPr>
      </w:pPr>
    </w:p>
    <w:p w:rsidR="00E03942" w:rsidRPr="00B855D1" w:rsidRDefault="00E03942" w:rsidP="00E03942">
      <w:pPr>
        <w:pStyle w:val="-11"/>
        <w:ind w:left="0"/>
        <w:rPr>
          <w:b/>
          <w:sz w:val="32"/>
          <w:szCs w:val="32"/>
        </w:rPr>
      </w:pPr>
    </w:p>
    <w:p w:rsidR="00E03942" w:rsidRPr="00870D9B" w:rsidRDefault="00E03942" w:rsidP="00E03942">
      <w:pPr>
        <w:pStyle w:val="-11"/>
        <w:jc w:val="center"/>
      </w:pPr>
      <w:r w:rsidRPr="00870D9B">
        <w:t>Иртыш</w:t>
      </w:r>
    </w:p>
    <w:p w:rsidR="00E03942" w:rsidRDefault="00E03942" w:rsidP="00E03942">
      <w:pPr>
        <w:pStyle w:val="-11"/>
        <w:jc w:val="center"/>
      </w:pPr>
      <w:r w:rsidRPr="00870D9B">
        <w:t>2019 год</w:t>
      </w:r>
    </w:p>
    <w:p w:rsidR="00E03942" w:rsidRDefault="00E03942" w:rsidP="00E03942">
      <w:pPr>
        <w:jc w:val="center"/>
        <w:sectPr w:rsidR="00E03942" w:rsidSect="0066406A">
          <w:pgSz w:w="16838" w:h="11906" w:orient="landscape"/>
          <w:pgMar w:top="1134" w:right="953" w:bottom="851" w:left="851" w:header="709" w:footer="709" w:gutter="0"/>
          <w:cols w:space="708"/>
          <w:titlePg/>
          <w:docGrid w:linePitch="360"/>
        </w:sectPr>
      </w:pPr>
      <w:r>
        <w:br w:type="page"/>
      </w:r>
    </w:p>
    <w:p w:rsidR="00E03942" w:rsidRPr="0066406A" w:rsidRDefault="00E03942" w:rsidP="00E0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06A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ая база и УМК к внеурочной деятельности </w:t>
      </w:r>
      <w:r w:rsidRPr="0066406A">
        <w:rPr>
          <w:rFonts w:ascii="Times New Roman" w:hAnsi="Times New Roman" w:cs="Times New Roman"/>
          <w:iCs/>
          <w:sz w:val="24"/>
          <w:szCs w:val="24"/>
        </w:rPr>
        <w:t>«Азбука нравственности»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>Закон РФ «Об образовании в Российской Федерации» от 29 декабря 2012 года № 273- ФЗ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rPr>
          <w:color w:val="333333"/>
          <w:shd w:val="clear" w:color="auto" w:fill="FFFFFF"/>
        </w:rPr>
        <w:t>Приказ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Минобразования РФ от 5 марта 2004 г. N 1089 "Об утверждении федерального компонента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государственных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>
        <w:rPr>
          <w:rStyle w:val="apple-converted-space"/>
          <w:color w:val="333333"/>
          <w:shd w:val="clear" w:color="auto" w:fill="FFFFFF"/>
        </w:rPr>
        <w:t>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  </w:t>
      </w:r>
      <w:bookmarkStart w:id="1" w:name="l0"/>
      <w:bookmarkEnd w:id="1"/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Устав МАОУ </w:t>
      </w:r>
      <w:proofErr w:type="spellStart"/>
      <w:r>
        <w:t>Бегишевская</w:t>
      </w:r>
      <w:proofErr w:type="spellEnd"/>
      <w:r>
        <w:t xml:space="preserve"> СОШ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>Авторская программа;</w:t>
      </w:r>
    </w:p>
    <w:p w:rsidR="00E03942" w:rsidRDefault="00E03942" w:rsidP="00E03942">
      <w:pPr>
        <w:pStyle w:val="-11"/>
        <w:numPr>
          <w:ilvl w:val="1"/>
          <w:numId w:val="1"/>
        </w:numPr>
        <w:ind w:left="0"/>
      </w:pPr>
      <w:r>
        <w:t xml:space="preserve">Учебный план МАОУ </w:t>
      </w:r>
      <w:proofErr w:type="spellStart"/>
      <w:r>
        <w:t>Бегишевской</w:t>
      </w:r>
      <w:proofErr w:type="spellEnd"/>
      <w:r>
        <w:t xml:space="preserve"> СОШ.</w:t>
      </w:r>
    </w:p>
    <w:p w:rsidR="00E03942" w:rsidRDefault="00E03942" w:rsidP="00E039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03942" w:rsidRPr="0013119E" w:rsidRDefault="00E03942" w:rsidP="00E0394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3119E">
        <w:rPr>
          <w:rFonts w:ascii="Times New Roman" w:hAnsi="Times New Roman" w:cs="Times New Roman"/>
          <w:sz w:val="24"/>
          <w:szCs w:val="24"/>
        </w:rPr>
        <w:t>Количество часов, отводимое на изучение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942" w:rsidRPr="002F6313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ы живём среди людей (9 часов)</w:t>
      </w:r>
    </w:p>
    <w:p w:rsidR="00E03942" w:rsidRPr="002F6313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значит уважать людей? (12 часов)</w:t>
      </w:r>
    </w:p>
    <w:p w:rsidR="00E03942" w:rsidRPr="002F6313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ругие и я (12 часов)</w:t>
      </w:r>
    </w:p>
    <w:p w:rsidR="00E03942" w:rsidRDefault="00E03942" w:rsidP="00E0394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Итоговое занятие (1 час)</w:t>
      </w:r>
    </w:p>
    <w:p w:rsidR="00E03942" w:rsidRDefault="00E03942" w:rsidP="00E03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изучения предмета.</w:t>
      </w:r>
    </w:p>
    <w:p w:rsidR="00E03942" w:rsidRPr="00BC09C3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BC0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стинных нравственных ценностей Человека</w:t>
      </w: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942" w:rsidRPr="00BC09C3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 </w:t>
      </w: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:</w:t>
      </w: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t>развивать духовное единство между детьми и учителем, устанавливать взаимное доверие;</w:t>
      </w: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t>научить давать оценку жизненной ситуации и поступков людей с точки зрения нравственности;</w:t>
      </w: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t>предоставить возможности ребёнку проявить себя и своё отношение к окружающему миру;</w:t>
      </w:r>
    </w:p>
    <w:p w:rsidR="00E03942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  <w:sectPr w:rsidR="00E03942" w:rsidSect="0066406A">
          <w:pgSz w:w="16838" w:h="11906" w:orient="landscape"/>
          <w:pgMar w:top="1134" w:right="953" w:bottom="851" w:left="851" w:header="709" w:footer="709" w:gutter="0"/>
          <w:cols w:space="708"/>
          <w:titlePg/>
          <w:docGrid w:linePitch="360"/>
        </w:sectPr>
      </w:pP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t>прививать детям стремление к постоянному самопознанию, нравственному развитию;</w:t>
      </w:r>
    </w:p>
    <w:p w:rsidR="00E03942" w:rsidRPr="0066406A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6406A">
        <w:rPr>
          <w:rFonts w:ascii="Times New Roman" w:hAnsi="Times New Roman" w:cs="Times New Roman"/>
          <w:sz w:val="24"/>
          <w:szCs w:val="24"/>
          <w:lang w:eastAsia="ru-RU"/>
        </w:rPr>
        <w:t>формирование способности к «</w:t>
      </w:r>
      <w:proofErr w:type="spellStart"/>
      <w:r w:rsidRPr="0066406A">
        <w:rPr>
          <w:rFonts w:ascii="Times New Roman" w:hAnsi="Times New Roman" w:cs="Times New Roman"/>
          <w:sz w:val="24"/>
          <w:szCs w:val="24"/>
          <w:lang w:eastAsia="ru-RU"/>
        </w:rPr>
        <w:t>самостоянию</w:t>
      </w:r>
      <w:proofErr w:type="spellEnd"/>
      <w:r w:rsidRPr="0066406A">
        <w:rPr>
          <w:rFonts w:ascii="Times New Roman" w:hAnsi="Times New Roman" w:cs="Times New Roman"/>
          <w:sz w:val="24"/>
          <w:szCs w:val="24"/>
          <w:lang w:eastAsia="ru-RU"/>
        </w:rPr>
        <w:t>» во взрослой жизни.</w:t>
      </w:r>
    </w:p>
    <w:p w:rsidR="00E03942" w:rsidRDefault="00E03942" w:rsidP="00E03942">
      <w:pPr>
        <w:rPr>
          <w:rFonts w:ascii="Times New Roman" w:hAnsi="Times New Roman" w:cs="Times New Roman"/>
          <w:sz w:val="24"/>
          <w:szCs w:val="24"/>
        </w:rPr>
      </w:pPr>
    </w:p>
    <w:p w:rsidR="00E03942" w:rsidRDefault="00E03942" w:rsidP="00E0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06A">
        <w:rPr>
          <w:rFonts w:ascii="Times New Roman" w:hAnsi="Times New Roman" w:cs="Times New Roman"/>
          <w:sz w:val="24"/>
          <w:szCs w:val="24"/>
        </w:rPr>
        <w:t>Периодичность и формы текущего контроля и промежуточной аттестации.</w:t>
      </w:r>
    </w:p>
    <w:p w:rsidR="00E03942" w:rsidRPr="00FD44EB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осторожно надо относиться в этом курсе к оценке знаний детей, так как важнейшей задачей курса является выработка нравственных отношений и убеждений детей.</w:t>
      </w:r>
    </w:p>
    <w:p w:rsidR="00E03942" w:rsidRPr="00FD44EB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обсуждаются поступки, даются оценки действий других, уточняются нравственные понятия. Поэтому выставление плохих оценок не должно быть системой. Их можно поставить в том случае, если был выдан конкретный материал или ученик вовсе не работал на уроке. Если ученик сумел выразить своё отношение к поступкам или оценил их неправильно, не разобрался в ситуации, то оценка ему не ставится. В этом курсе можно оценивать простое участие ребёнка в дискуссии, его активность и сообразительность.</w:t>
      </w:r>
    </w:p>
    <w:p w:rsidR="00E03942" w:rsidRPr="0066406A" w:rsidRDefault="00E03942" w:rsidP="00E03942">
      <w:pPr>
        <w:rPr>
          <w:rFonts w:ascii="Times New Roman" w:hAnsi="Times New Roman" w:cs="Times New Roman"/>
          <w:sz w:val="24"/>
          <w:szCs w:val="24"/>
        </w:rPr>
      </w:pPr>
    </w:p>
    <w:p w:rsidR="00126598" w:rsidRDefault="00126598"/>
    <w:sectPr w:rsidR="00126598" w:rsidSect="0066406A"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93E"/>
    <w:multiLevelType w:val="hybridMultilevel"/>
    <w:tmpl w:val="C220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684"/>
    <w:multiLevelType w:val="hybridMultilevel"/>
    <w:tmpl w:val="31D2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DD"/>
    <w:rsid w:val="00126598"/>
    <w:rsid w:val="006A3DDD"/>
    <w:rsid w:val="00E0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942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E03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942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E03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B715-4259-45E5-9896-9B79F5A7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0</Characters>
  <Application>Microsoft Office Word</Application>
  <DocSecurity>0</DocSecurity>
  <Lines>23</Lines>
  <Paragraphs>6</Paragraphs>
  <ScaleCrop>false</ScaleCrop>
  <Company>H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02T07:52:00Z</dcterms:created>
  <dcterms:modified xsi:type="dcterms:W3CDTF">2020-06-02T07:59:00Z</dcterms:modified>
</cp:coreProperties>
</file>